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0A4D1C" w:rsidP="00472C6E">
      <w:pPr>
        <w:jc w:val="center"/>
        <w:rPr>
          <w:i/>
        </w:rPr>
      </w:pPr>
      <w:bookmarkStart w:id="0" w:name="_GoBack"/>
      <w:r>
        <w:rPr>
          <w:noProof/>
        </w:rPr>
        <w:drawing>
          <wp:inline distT="0" distB="0" distL="0" distR="0" wp14:anchorId="3D3BAA38" wp14:editId="34FDF7CB">
            <wp:extent cx="2514600" cy="790575"/>
            <wp:effectExtent l="0" t="0" r="0" b="9525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0A4D1C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A4D1C"/>
    <w:rsid w:val="000E2354"/>
    <w:rsid w:val="00185967"/>
    <w:rsid w:val="003121DE"/>
    <w:rsid w:val="00472C6E"/>
    <w:rsid w:val="004951EB"/>
    <w:rsid w:val="005367F0"/>
    <w:rsid w:val="00687132"/>
    <w:rsid w:val="006D6969"/>
    <w:rsid w:val="00735C5F"/>
    <w:rsid w:val="00824C3C"/>
    <w:rsid w:val="008C3CFD"/>
    <w:rsid w:val="00C60093"/>
    <w:rsid w:val="00D05DBA"/>
    <w:rsid w:val="00DF708F"/>
    <w:rsid w:val="00E2470A"/>
    <w:rsid w:val="00E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4ADE-2958-4502-95AE-0CD2D6D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19:00Z</dcterms:created>
  <dcterms:modified xsi:type="dcterms:W3CDTF">2020-10-31T13:19:00Z</dcterms:modified>
</cp:coreProperties>
</file>